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E28AC" w14:textId="4422407E" w:rsidR="007821A5" w:rsidRPr="00CC4A00" w:rsidRDefault="007821A5">
      <w:pPr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CC4A00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ORIENTOIVAT PÄIVÄT SYKSY 202</w:t>
      </w:r>
      <w:r w:rsidR="001A53B0" w:rsidRPr="00CC4A00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6</w:t>
      </w:r>
    </w:p>
    <w:p w14:paraId="62099A7F" w14:textId="199B3C67" w:rsidR="007821A5" w:rsidRPr="00CC4A00" w:rsidRDefault="008B2DF9">
      <w:pPr>
        <w:rPr>
          <w:b/>
          <w:sz w:val="24"/>
          <w:szCs w:val="24"/>
        </w:rPr>
      </w:pPr>
      <w:r w:rsidRPr="00CC4A00">
        <w:rPr>
          <w:b/>
          <w:sz w:val="24"/>
          <w:szCs w:val="24"/>
        </w:rPr>
        <w:t>KÄTILÖN, ENSIHOITAJAN JA TERVEYDENHOITAJAN TUTKINTO-OHJELMAT</w:t>
      </w:r>
    </w:p>
    <w:p w14:paraId="59C2B590" w14:textId="77777777" w:rsidR="008E39C6" w:rsidRPr="00CC4A00" w:rsidRDefault="008E39C6" w:rsidP="008E39C6">
      <w:pPr>
        <w:rPr>
          <w:rFonts w:ascii="Calibri" w:eastAsia="Calibri" w:hAnsi="Calibri" w:cs="Calibri"/>
          <w:i/>
          <w:iCs/>
        </w:rPr>
      </w:pPr>
      <w:r w:rsidRPr="00CC4A00">
        <w:rPr>
          <w:rFonts w:ascii="Calibri" w:eastAsia="Calibri" w:hAnsi="Calibri" w:cs="Calibri"/>
          <w:i/>
          <w:iCs/>
        </w:rPr>
        <w:t xml:space="preserve">Huomaathan että ohjelmaan voi vielä tulla muutoksia. Seuraathan Uuden opiskelijan sivua ennen opintojesi alkamista. </w:t>
      </w:r>
    </w:p>
    <w:p w14:paraId="7E9E7A96" w14:textId="77777777" w:rsidR="0017117D" w:rsidRDefault="0017117D" w:rsidP="0017117D">
      <w:pPr>
        <w:rPr>
          <w:rFonts w:ascii="Calibri" w:eastAsia="Calibri" w:hAnsi="Calibri" w:cs="Calibri"/>
          <w:b/>
          <w:bCs/>
          <w:sz w:val="18"/>
          <w:szCs w:val="18"/>
          <w:u w:val="single"/>
        </w:rPr>
      </w:pPr>
    </w:p>
    <w:p w14:paraId="20D1C940" w14:textId="25334D4D" w:rsidR="0017117D" w:rsidRPr="004F6FF5" w:rsidRDefault="0017117D" w:rsidP="00EC7557">
      <w:pPr>
        <w:spacing w:line="276" w:lineRule="auto"/>
        <w:rPr>
          <w:rFonts w:ascii="Calibri" w:eastAsia="Calibri" w:hAnsi="Calibri" w:cs="Calibri"/>
        </w:rPr>
      </w:pPr>
      <w:r w:rsidRPr="004F6FF5">
        <w:rPr>
          <w:rFonts w:ascii="Calibri" w:eastAsia="Calibri" w:hAnsi="Calibri" w:cs="Calibri"/>
          <w:b/>
          <w:bCs/>
          <w:u w:val="single"/>
        </w:rPr>
        <w:t xml:space="preserve">TIISTAI </w:t>
      </w:r>
      <w:r w:rsidR="001A53B0" w:rsidRPr="004F6FF5">
        <w:rPr>
          <w:rFonts w:ascii="Calibri" w:eastAsia="Calibri" w:hAnsi="Calibri" w:cs="Calibri"/>
          <w:b/>
          <w:bCs/>
          <w:u w:val="single"/>
        </w:rPr>
        <w:t>11.8.2026</w:t>
      </w:r>
      <w:r w:rsidRPr="004F6FF5">
        <w:rPr>
          <w:rFonts w:ascii="Calibri" w:eastAsia="Calibri" w:hAnsi="Calibri" w:cs="Calibri"/>
          <w:b/>
          <w:bCs/>
        </w:rPr>
        <w:tab/>
      </w:r>
      <w:r w:rsidRPr="004F6FF5">
        <w:rPr>
          <w:rFonts w:ascii="Calibri" w:eastAsia="Calibri" w:hAnsi="Calibri" w:cs="Calibri"/>
          <w:b/>
          <w:bCs/>
        </w:rPr>
        <w:tab/>
      </w:r>
      <w:r w:rsidR="00036179" w:rsidRPr="004F6FF5">
        <w:rPr>
          <w:rFonts w:ascii="Calibri" w:eastAsia="Calibri" w:hAnsi="Calibri" w:cs="Calibri"/>
          <w:b/>
          <w:bCs/>
        </w:rPr>
        <w:tab/>
      </w:r>
      <w:r w:rsidR="00423949" w:rsidRPr="004F6FF5">
        <w:rPr>
          <w:rFonts w:ascii="Calibri" w:eastAsia="Calibri" w:hAnsi="Calibri" w:cs="Calibri"/>
          <w:b/>
          <w:bCs/>
        </w:rPr>
        <w:tab/>
      </w:r>
      <w:r w:rsidRPr="004F6FF5">
        <w:rPr>
          <w:rFonts w:ascii="Calibri" w:eastAsia="Calibri" w:hAnsi="Calibri" w:cs="Calibri"/>
          <w:b/>
          <w:bCs/>
          <w:u w:val="single"/>
        </w:rPr>
        <w:t>Omat koneet mukaan!</w:t>
      </w:r>
    </w:p>
    <w:p w14:paraId="2799CA2A" w14:textId="77777777" w:rsidR="0048341C" w:rsidRPr="0048341C" w:rsidRDefault="0048341C" w:rsidP="00EC7557">
      <w:pPr>
        <w:spacing w:line="276" w:lineRule="auto"/>
        <w:rPr>
          <w:rFonts w:ascii="Calibri" w:eastAsia="Calibri" w:hAnsi="Calibri" w:cs="Calibri"/>
        </w:rPr>
      </w:pPr>
      <w:r w:rsidRPr="0048341C">
        <w:rPr>
          <w:rFonts w:ascii="Calibri" w:eastAsia="Calibri" w:hAnsi="Calibri" w:cs="Calibri"/>
        </w:rPr>
        <w:t>Päivä aloitetaan yhdessä opiskelijatuutoreiden kanssa. Teiskontie 33 puoleisten ulko-ovien edessä opiskelijatuutoreita opastamassa oikeaan paikkaan.</w:t>
      </w:r>
    </w:p>
    <w:p w14:paraId="3D7F5F58" w14:textId="758D6336" w:rsidR="00CB27EB" w:rsidRPr="004F6FF5" w:rsidRDefault="004F6FF5" w:rsidP="00EC7557">
      <w:pPr>
        <w:spacing w:line="276" w:lineRule="auto"/>
        <w:rPr>
          <w:rFonts w:ascii="Calibri" w:eastAsia="Calibri" w:hAnsi="Calibri" w:cs="Calibri"/>
        </w:rPr>
      </w:pPr>
      <w:r w:rsidRPr="004F6FF5">
        <w:rPr>
          <w:rFonts w:ascii="Calibri" w:eastAsia="Calibri" w:hAnsi="Calibri" w:cs="Calibri"/>
        </w:rPr>
        <w:t>9.00–9.30</w:t>
      </w:r>
      <w:r w:rsidR="00CB27EB" w:rsidRPr="004F6FF5">
        <w:rPr>
          <w:rFonts w:ascii="Calibri" w:eastAsia="Calibri" w:hAnsi="Calibri" w:cs="Calibri"/>
        </w:rPr>
        <w:t xml:space="preserve"> </w:t>
      </w:r>
      <w:r w:rsidR="00CB27EB" w:rsidRPr="004F6FF5">
        <w:rPr>
          <w:rFonts w:ascii="Calibri" w:eastAsia="Calibri" w:hAnsi="Calibri" w:cs="Calibri"/>
          <w:b/>
          <w:bCs/>
        </w:rPr>
        <w:t xml:space="preserve">Tervetuloa TAMKiin </w:t>
      </w:r>
    </w:p>
    <w:p w14:paraId="2915F01F" w14:textId="18ADC26F" w:rsidR="0017117D" w:rsidRPr="004F6FF5" w:rsidRDefault="004F6FF5" w:rsidP="00EC7557">
      <w:pPr>
        <w:spacing w:line="276" w:lineRule="auto"/>
        <w:rPr>
          <w:rFonts w:eastAsiaTheme="minorEastAsia"/>
        </w:rPr>
      </w:pPr>
      <w:r w:rsidRPr="004F6FF5">
        <w:rPr>
          <w:rFonts w:ascii="Calibri" w:eastAsia="Calibri" w:hAnsi="Calibri" w:cs="Calibri"/>
        </w:rPr>
        <w:t>9.30–11.00</w:t>
      </w:r>
      <w:r w:rsidR="00CB27EB" w:rsidRPr="004F6FF5">
        <w:rPr>
          <w:rFonts w:ascii="Calibri" w:eastAsia="Calibri" w:hAnsi="Calibri" w:cs="Calibri"/>
          <w:b/>
          <w:bCs/>
        </w:rPr>
        <w:t xml:space="preserve"> Ensimmäinen tapaaminen oman </w:t>
      </w:r>
      <w:r w:rsidR="00D81B21" w:rsidRPr="004F6FF5">
        <w:rPr>
          <w:rFonts w:ascii="Calibri" w:eastAsia="Calibri" w:hAnsi="Calibri" w:cs="Calibri"/>
          <w:b/>
          <w:bCs/>
        </w:rPr>
        <w:t>ryhmän</w:t>
      </w:r>
      <w:r w:rsidR="00CB27EB" w:rsidRPr="004F6FF5">
        <w:rPr>
          <w:rFonts w:ascii="Calibri" w:eastAsia="Calibri" w:hAnsi="Calibri" w:cs="Calibri"/>
          <w:b/>
          <w:bCs/>
        </w:rPr>
        <w:t xml:space="preserve"> kanssa</w:t>
      </w:r>
      <w:r w:rsidR="00D81B21" w:rsidRPr="004F6FF5">
        <w:rPr>
          <w:rFonts w:ascii="Calibri" w:eastAsia="Calibri" w:hAnsi="Calibri" w:cs="Calibri"/>
          <w:b/>
          <w:bCs/>
        </w:rPr>
        <w:t xml:space="preserve">, </w:t>
      </w:r>
      <w:r w:rsidR="00D81B21" w:rsidRPr="004F6FF5">
        <w:rPr>
          <w:rFonts w:ascii="Calibri" w:eastAsia="Calibri" w:hAnsi="Calibri" w:cs="Calibri"/>
        </w:rPr>
        <w:t>tutustumista ja tietoa orientoivista päivistä</w:t>
      </w:r>
    </w:p>
    <w:p w14:paraId="1B24C6FE" w14:textId="57DDB5C2" w:rsidR="00944D56" w:rsidRPr="004F6FF5" w:rsidRDefault="004F6FF5" w:rsidP="00EC7557">
      <w:pPr>
        <w:spacing w:line="276" w:lineRule="auto"/>
        <w:rPr>
          <w:rFonts w:ascii="Calibri" w:eastAsia="Calibri" w:hAnsi="Calibri" w:cs="Calibri"/>
          <w:b/>
          <w:bCs/>
        </w:rPr>
      </w:pPr>
      <w:r w:rsidRPr="004F6FF5">
        <w:rPr>
          <w:rFonts w:ascii="Calibri" w:eastAsia="Calibri" w:hAnsi="Calibri" w:cs="Calibri"/>
        </w:rPr>
        <w:t xml:space="preserve">11.00–12.00 </w:t>
      </w:r>
      <w:r w:rsidR="0017117D" w:rsidRPr="004F6FF5">
        <w:rPr>
          <w:rFonts w:ascii="Calibri" w:eastAsia="Calibri" w:hAnsi="Calibri" w:cs="Calibri"/>
          <w:b/>
          <w:bCs/>
        </w:rPr>
        <w:t>Lounas opiskelijatuutoreiden johdolla Campusravitassa</w:t>
      </w:r>
      <w:r w:rsidR="00944D56" w:rsidRPr="004F6FF5">
        <w:rPr>
          <w:rFonts w:ascii="Calibri" w:eastAsia="Calibri" w:hAnsi="Calibri" w:cs="Calibri"/>
        </w:rPr>
        <w:t xml:space="preserve"> </w:t>
      </w:r>
    </w:p>
    <w:p w14:paraId="6577962A" w14:textId="7BB22521" w:rsidR="004F6FF5" w:rsidRPr="004F6FF5" w:rsidRDefault="004F6FF5" w:rsidP="00EC7557">
      <w:pPr>
        <w:spacing w:line="276" w:lineRule="auto"/>
        <w:ind w:left="1304" w:hanging="1304"/>
        <w:rPr>
          <w:rFonts w:ascii="Calibri" w:eastAsia="Calibri" w:hAnsi="Calibri" w:cs="Calibri"/>
        </w:rPr>
      </w:pPr>
      <w:r w:rsidRPr="004F6FF5">
        <w:rPr>
          <w:rFonts w:ascii="Calibri" w:eastAsia="Calibri" w:hAnsi="Calibri" w:cs="Calibri"/>
        </w:rPr>
        <w:t xml:space="preserve">12.00–13.30 </w:t>
      </w:r>
      <w:r w:rsidRPr="00A26936">
        <w:rPr>
          <w:rFonts w:ascii="Calibri" w:eastAsia="Calibri" w:hAnsi="Calibri" w:cs="Calibri"/>
          <w:b/>
          <w:bCs/>
        </w:rPr>
        <w:t>Ka</w:t>
      </w:r>
      <w:r w:rsidRPr="004F6FF5">
        <w:rPr>
          <w:rFonts w:ascii="Calibri" w:eastAsia="Calibri" w:hAnsi="Calibri" w:cs="Calibri"/>
          <w:b/>
          <w:bCs/>
        </w:rPr>
        <w:t>mpuskierros</w:t>
      </w:r>
    </w:p>
    <w:p w14:paraId="19D846FA" w14:textId="174DD60A" w:rsidR="0017117D" w:rsidRPr="004F6FF5" w:rsidRDefault="0017117D" w:rsidP="00EC7557">
      <w:pPr>
        <w:spacing w:line="276" w:lineRule="auto"/>
        <w:ind w:left="1304" w:hanging="1304"/>
        <w:rPr>
          <w:rFonts w:ascii="Calibri" w:eastAsia="Calibri" w:hAnsi="Calibri" w:cs="Calibri"/>
        </w:rPr>
      </w:pPr>
      <w:r w:rsidRPr="004F6FF5">
        <w:rPr>
          <w:rFonts w:ascii="Calibri" w:eastAsia="Calibri" w:hAnsi="Calibri" w:cs="Calibri"/>
        </w:rPr>
        <w:t xml:space="preserve"> </w:t>
      </w:r>
      <w:r w:rsidR="004F6FF5" w:rsidRPr="004F6FF5">
        <w:rPr>
          <w:rFonts w:ascii="Calibri" w:eastAsia="Calibri" w:hAnsi="Calibri" w:cs="Calibri"/>
        </w:rPr>
        <w:t>13.30–15.30</w:t>
      </w:r>
      <w:r w:rsidR="004F6FF5" w:rsidRPr="004F6FF5">
        <w:rPr>
          <w:rFonts w:ascii="Calibri" w:eastAsia="Calibri" w:hAnsi="Calibri" w:cs="Calibri"/>
          <w:b/>
          <w:bCs/>
        </w:rPr>
        <w:t xml:space="preserve"> </w:t>
      </w:r>
      <w:r w:rsidRPr="004F6FF5">
        <w:rPr>
          <w:rFonts w:ascii="Calibri" w:eastAsia="Calibri" w:hAnsi="Calibri" w:cs="Calibri"/>
          <w:b/>
          <w:bCs/>
        </w:rPr>
        <w:t>Tunnusten toimivuuden tarkistaminen ja tutustuminen tietojärjestelmiin</w:t>
      </w:r>
    </w:p>
    <w:p w14:paraId="10C0D173" w14:textId="77777777" w:rsidR="00486202" w:rsidRPr="004F6FF5" w:rsidRDefault="00486202" w:rsidP="00EC7557">
      <w:pPr>
        <w:spacing w:line="276" w:lineRule="auto"/>
        <w:rPr>
          <w:rFonts w:ascii="Calibri" w:eastAsia="Calibri" w:hAnsi="Calibri" w:cs="Calibri"/>
          <w:b/>
          <w:bCs/>
          <w:u w:val="single"/>
        </w:rPr>
      </w:pPr>
    </w:p>
    <w:p w14:paraId="46B4BDD4" w14:textId="587DF4BF" w:rsidR="00486202" w:rsidRPr="004F6FF5" w:rsidRDefault="00486202" w:rsidP="00EC7557">
      <w:pPr>
        <w:spacing w:line="276" w:lineRule="auto"/>
        <w:rPr>
          <w:rFonts w:ascii="Calibri" w:eastAsia="Calibri" w:hAnsi="Calibri" w:cs="Calibri"/>
        </w:rPr>
      </w:pPr>
      <w:r w:rsidRPr="004F6FF5">
        <w:rPr>
          <w:rFonts w:ascii="Calibri" w:eastAsia="Calibri" w:hAnsi="Calibri" w:cs="Calibri"/>
          <w:b/>
          <w:bCs/>
          <w:u w:val="single"/>
        </w:rPr>
        <w:t xml:space="preserve">KESKIVIIKKO </w:t>
      </w:r>
      <w:r w:rsidR="001A53B0" w:rsidRPr="004F6FF5">
        <w:rPr>
          <w:rFonts w:ascii="Calibri" w:eastAsia="Calibri" w:hAnsi="Calibri" w:cs="Calibri"/>
          <w:b/>
          <w:bCs/>
          <w:u w:val="single"/>
        </w:rPr>
        <w:t>12.8.2026</w:t>
      </w:r>
      <w:r w:rsidR="00036179" w:rsidRPr="004F6FF5">
        <w:rPr>
          <w:rFonts w:ascii="Calibri" w:eastAsia="Calibri" w:hAnsi="Calibri" w:cs="Calibri"/>
          <w:b/>
          <w:bCs/>
        </w:rPr>
        <w:tab/>
      </w:r>
      <w:r w:rsidR="00036179" w:rsidRPr="004F6FF5">
        <w:rPr>
          <w:rFonts w:ascii="Calibri" w:eastAsia="Calibri" w:hAnsi="Calibri" w:cs="Calibri"/>
          <w:b/>
          <w:bCs/>
        </w:rPr>
        <w:tab/>
      </w:r>
      <w:r w:rsidR="00036179" w:rsidRPr="004F6FF5">
        <w:rPr>
          <w:rFonts w:ascii="Calibri" w:eastAsia="Calibri" w:hAnsi="Calibri" w:cs="Calibri"/>
          <w:b/>
          <w:bCs/>
        </w:rPr>
        <w:tab/>
      </w:r>
      <w:r w:rsidR="00036179" w:rsidRPr="004F6FF5">
        <w:rPr>
          <w:rFonts w:ascii="Calibri" w:eastAsia="Calibri" w:hAnsi="Calibri" w:cs="Calibri"/>
          <w:b/>
          <w:bCs/>
        </w:rPr>
        <w:tab/>
      </w:r>
      <w:r w:rsidR="00036179" w:rsidRPr="004F6FF5">
        <w:rPr>
          <w:rFonts w:ascii="Calibri" w:eastAsia="Calibri" w:hAnsi="Calibri" w:cs="Calibri"/>
          <w:b/>
          <w:bCs/>
          <w:u w:val="single"/>
        </w:rPr>
        <w:t>Omat koneet mukaan!</w:t>
      </w:r>
    </w:p>
    <w:p w14:paraId="58B8F33B" w14:textId="741A4CD7" w:rsidR="001A310A" w:rsidRDefault="00716B11" w:rsidP="00EC7557">
      <w:pPr>
        <w:spacing w:before="240" w:line="276" w:lineRule="auto"/>
        <w:rPr>
          <w:rFonts w:ascii="Calibri" w:eastAsia="Calibri" w:hAnsi="Calibri" w:cs="Calibri"/>
        </w:rPr>
      </w:pPr>
      <w:r w:rsidRPr="004F6FF5">
        <w:rPr>
          <w:rFonts w:ascii="Calibri" w:eastAsia="Calibri" w:hAnsi="Calibri" w:cs="Calibri"/>
        </w:rPr>
        <w:t>9.</w:t>
      </w:r>
      <w:r w:rsidR="00A26936">
        <w:rPr>
          <w:rFonts w:ascii="Calibri" w:eastAsia="Calibri" w:hAnsi="Calibri" w:cs="Calibri"/>
        </w:rPr>
        <w:t>00</w:t>
      </w:r>
      <w:r w:rsidR="00D80467" w:rsidRPr="004F6FF5">
        <w:rPr>
          <w:rFonts w:ascii="Calibri" w:eastAsia="Calibri" w:hAnsi="Calibri" w:cs="Calibri"/>
        </w:rPr>
        <w:t>–1</w:t>
      </w:r>
      <w:r w:rsidR="00A26936">
        <w:rPr>
          <w:rFonts w:ascii="Calibri" w:eastAsia="Calibri" w:hAnsi="Calibri" w:cs="Calibri"/>
        </w:rPr>
        <w:t>4.00</w:t>
      </w:r>
      <w:r w:rsidR="001A310A" w:rsidRPr="004F6FF5">
        <w:rPr>
          <w:rFonts w:ascii="Calibri" w:eastAsia="Calibri" w:hAnsi="Calibri" w:cs="Calibri"/>
          <w:b/>
          <w:bCs/>
        </w:rPr>
        <w:t xml:space="preserve"> Tutkinto-ohjelman oma ohjelmapäivä, </w:t>
      </w:r>
      <w:r w:rsidR="001A310A" w:rsidRPr="004F6FF5">
        <w:rPr>
          <w:rFonts w:ascii="Calibri" w:eastAsia="Calibri" w:hAnsi="Calibri" w:cs="Calibri"/>
        </w:rPr>
        <w:t>Mitä ja miten täällä opiskellaan</w:t>
      </w:r>
    </w:p>
    <w:p w14:paraId="76BA567A" w14:textId="374C560A" w:rsidR="00A26936" w:rsidRPr="00A26936" w:rsidRDefault="00A26936" w:rsidP="00EC7557">
      <w:pPr>
        <w:spacing w:before="240"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11.00–12.00 </w:t>
      </w:r>
      <w:r w:rsidRPr="004F6FF5">
        <w:rPr>
          <w:rFonts w:ascii="Calibri" w:eastAsia="Calibri" w:hAnsi="Calibri" w:cs="Calibri"/>
          <w:b/>
          <w:bCs/>
        </w:rPr>
        <w:t>Lounas opiskelijatuutoreiden johdolla Campusravitassa</w:t>
      </w:r>
      <w:r w:rsidRPr="004F6FF5">
        <w:rPr>
          <w:rFonts w:ascii="Calibri" w:eastAsia="Calibri" w:hAnsi="Calibri" w:cs="Calibri"/>
        </w:rPr>
        <w:t xml:space="preserve"> </w:t>
      </w:r>
    </w:p>
    <w:p w14:paraId="17F2CD41" w14:textId="2F59AFBF" w:rsidR="001A310A" w:rsidRDefault="00EA0300" w:rsidP="00EC7557">
      <w:pPr>
        <w:spacing w:before="240" w:after="0"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14.00–15.00 </w:t>
      </w:r>
      <w:r w:rsidRPr="00683ACC">
        <w:rPr>
          <w:rFonts w:ascii="Calibri" w:eastAsia="Calibri" w:hAnsi="Calibri" w:cs="Calibri"/>
          <w:b/>
          <w:bCs/>
        </w:rPr>
        <w:t>Kursseille</w:t>
      </w:r>
      <w:r w:rsidR="001A310A" w:rsidRPr="00683ACC">
        <w:rPr>
          <w:rFonts w:ascii="Calibri" w:eastAsia="Calibri" w:hAnsi="Calibri" w:cs="Calibri"/>
          <w:b/>
          <w:bCs/>
        </w:rPr>
        <w:t xml:space="preserve"> </w:t>
      </w:r>
      <w:r w:rsidR="001A310A" w:rsidRPr="004F6FF5">
        <w:rPr>
          <w:rFonts w:ascii="Calibri" w:eastAsia="Calibri" w:hAnsi="Calibri" w:cs="Calibri"/>
          <w:b/>
          <w:bCs/>
        </w:rPr>
        <w:t>ilmoittautumi</w:t>
      </w:r>
      <w:r w:rsidR="00D376C5" w:rsidRPr="004F6FF5">
        <w:rPr>
          <w:rFonts w:ascii="Calibri" w:eastAsia="Calibri" w:hAnsi="Calibri" w:cs="Calibri"/>
          <w:b/>
          <w:bCs/>
        </w:rPr>
        <w:t>n</w:t>
      </w:r>
      <w:r w:rsidR="001A310A" w:rsidRPr="004F6FF5">
        <w:rPr>
          <w:rFonts w:ascii="Calibri" w:eastAsia="Calibri" w:hAnsi="Calibri" w:cs="Calibri"/>
          <w:b/>
          <w:bCs/>
        </w:rPr>
        <w:t>en tuutoreiden johdolla</w:t>
      </w:r>
    </w:p>
    <w:p w14:paraId="0409E74E" w14:textId="7EA7D38C" w:rsidR="00EA0300" w:rsidRPr="004F6FF5" w:rsidRDefault="00683ACC" w:rsidP="00EC7557">
      <w:pPr>
        <w:spacing w:before="240" w:after="0" w:line="276" w:lineRule="auto"/>
        <w:textAlignment w:val="baseline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t>15.00–16.00</w:t>
      </w:r>
      <w:r w:rsidR="00EA0300" w:rsidRPr="004F6FF5">
        <w:rPr>
          <w:rFonts w:ascii="Calibri" w:eastAsia="Times New Roman" w:hAnsi="Calibri" w:cs="Calibri"/>
          <w:b/>
          <w:bCs/>
          <w:lang w:eastAsia="fi-FI"/>
        </w:rPr>
        <w:t xml:space="preserve"> Osaamisen näyttö -info </w:t>
      </w:r>
      <w:r w:rsidR="00EA0300" w:rsidRPr="004F6FF5">
        <w:rPr>
          <w:rFonts w:ascii="Calibri" w:eastAsia="Times New Roman" w:hAnsi="Calibri" w:cs="Calibri"/>
          <w:lang w:eastAsia="fi-FI"/>
        </w:rPr>
        <w:t>(tarkoitettu vain opiskelijoille, joilla on lähihoitajan pohjakoulutus)</w:t>
      </w:r>
    </w:p>
    <w:p w14:paraId="2FC636D6" w14:textId="77777777" w:rsidR="00D81B21" w:rsidRPr="004F6FF5" w:rsidRDefault="00D81B21" w:rsidP="00EC7557">
      <w:pPr>
        <w:spacing w:line="276" w:lineRule="auto"/>
        <w:rPr>
          <w:rFonts w:ascii="Calibri" w:eastAsia="Calibri" w:hAnsi="Calibri" w:cs="Calibri"/>
          <w:i/>
          <w:iCs/>
          <w:color w:val="000000" w:themeColor="text1"/>
        </w:rPr>
      </w:pPr>
    </w:p>
    <w:p w14:paraId="6ABE7928" w14:textId="4782A100" w:rsidR="0017117D" w:rsidRPr="004F6FF5" w:rsidRDefault="0017117D" w:rsidP="00EC7557">
      <w:pPr>
        <w:spacing w:line="276" w:lineRule="auto"/>
        <w:rPr>
          <w:rFonts w:ascii="Calibri" w:eastAsia="Calibri" w:hAnsi="Calibri" w:cs="Calibri"/>
        </w:rPr>
      </w:pPr>
      <w:r w:rsidRPr="004F6FF5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TORSTAI </w:t>
      </w:r>
      <w:r w:rsidR="001A53B0" w:rsidRPr="004F6FF5">
        <w:rPr>
          <w:rFonts w:ascii="Calibri" w:eastAsia="Calibri" w:hAnsi="Calibri" w:cs="Calibri"/>
          <w:b/>
          <w:bCs/>
          <w:color w:val="000000" w:themeColor="text1"/>
          <w:u w:val="single"/>
        </w:rPr>
        <w:t>13.8.2026</w:t>
      </w:r>
      <w:r w:rsidR="00036179" w:rsidRPr="004F6FF5">
        <w:rPr>
          <w:rFonts w:ascii="Calibri" w:eastAsia="Calibri" w:hAnsi="Calibri" w:cs="Calibri"/>
          <w:b/>
          <w:bCs/>
        </w:rPr>
        <w:tab/>
      </w:r>
      <w:r w:rsidR="00036179" w:rsidRPr="004F6FF5">
        <w:rPr>
          <w:rFonts w:ascii="Calibri" w:eastAsia="Calibri" w:hAnsi="Calibri" w:cs="Calibri"/>
          <w:b/>
          <w:bCs/>
        </w:rPr>
        <w:tab/>
      </w:r>
      <w:r w:rsidR="00036179" w:rsidRPr="004F6FF5">
        <w:rPr>
          <w:rFonts w:ascii="Calibri" w:eastAsia="Calibri" w:hAnsi="Calibri" w:cs="Calibri"/>
          <w:b/>
          <w:bCs/>
        </w:rPr>
        <w:tab/>
      </w:r>
      <w:r w:rsidR="00036179" w:rsidRPr="004F6FF5">
        <w:rPr>
          <w:rFonts w:ascii="Calibri" w:eastAsia="Calibri" w:hAnsi="Calibri" w:cs="Calibri"/>
          <w:b/>
          <w:bCs/>
        </w:rPr>
        <w:tab/>
      </w:r>
      <w:r w:rsidR="00036179" w:rsidRPr="004F6FF5">
        <w:rPr>
          <w:rFonts w:ascii="Calibri" w:eastAsia="Calibri" w:hAnsi="Calibri" w:cs="Calibri"/>
          <w:b/>
          <w:bCs/>
          <w:u w:val="single"/>
        </w:rPr>
        <w:t>Omat koneet mukaan!</w:t>
      </w:r>
    </w:p>
    <w:p w14:paraId="4611314E" w14:textId="39C2CC52" w:rsidR="00A26936" w:rsidRPr="00A26936" w:rsidRDefault="00EA0300" w:rsidP="00EC7557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30–10.00</w:t>
      </w:r>
      <w:r w:rsidR="00A26936" w:rsidRPr="004F6FF5">
        <w:rPr>
          <w:rFonts w:ascii="Calibri" w:eastAsia="Calibri" w:hAnsi="Calibri" w:cs="Calibri"/>
        </w:rPr>
        <w:t xml:space="preserve"> </w:t>
      </w:r>
      <w:r w:rsidR="00A26936" w:rsidRPr="004F6FF5">
        <w:rPr>
          <w:rFonts w:ascii="Calibri" w:eastAsia="Calibri" w:hAnsi="Calibri" w:cs="Calibri"/>
          <w:b/>
          <w:bCs/>
        </w:rPr>
        <w:t>Tilaisuus opiskelijoille, joille suomi ei ole vahvin kieli, tietoa tuesta ja mahdollisuuksista vahvistaa kielitaitoa</w:t>
      </w:r>
    </w:p>
    <w:p w14:paraId="21891059" w14:textId="55A0997C" w:rsidR="00A14FDB" w:rsidRPr="004F6FF5" w:rsidRDefault="00B85AF6" w:rsidP="00EC7557">
      <w:pPr>
        <w:spacing w:before="100" w:beforeAutospacing="1" w:after="0" w:line="276" w:lineRule="auto"/>
        <w:textAlignment w:val="baseline"/>
        <w:rPr>
          <w:rFonts w:ascii="Calibri" w:eastAsia="Times New Roman" w:hAnsi="Calibri" w:cs="Calibri"/>
          <w:b/>
          <w:bCs/>
          <w:lang w:eastAsia="fi-FI"/>
        </w:rPr>
      </w:pPr>
      <w:r w:rsidRPr="004F6FF5">
        <w:rPr>
          <w:rFonts w:ascii="Calibri" w:eastAsia="Times New Roman" w:hAnsi="Calibri" w:cs="Calibri"/>
          <w:lang w:eastAsia="fi-FI"/>
        </w:rPr>
        <w:t>10.00–14.</w:t>
      </w:r>
      <w:r w:rsidR="00EA0300">
        <w:rPr>
          <w:rFonts w:ascii="Calibri" w:eastAsia="Times New Roman" w:hAnsi="Calibri" w:cs="Calibri"/>
          <w:lang w:eastAsia="fi-FI"/>
        </w:rPr>
        <w:t>00</w:t>
      </w:r>
      <w:r w:rsidR="00A14FDB" w:rsidRPr="004F6FF5">
        <w:rPr>
          <w:rFonts w:ascii="Calibri" w:eastAsia="Times New Roman" w:hAnsi="Calibri" w:cs="Calibri"/>
          <w:b/>
          <w:bCs/>
          <w:lang w:eastAsia="fi-FI"/>
        </w:rPr>
        <w:t xml:space="preserve"> Self Hack työskentelyä </w:t>
      </w:r>
    </w:p>
    <w:p w14:paraId="23CE6572" w14:textId="45226F09" w:rsidR="00293ABA" w:rsidRPr="004F6FF5" w:rsidRDefault="00A14FDB" w:rsidP="00EC7557">
      <w:pPr>
        <w:spacing w:before="100" w:beforeAutospacing="1" w:after="0" w:line="276" w:lineRule="auto"/>
        <w:textAlignment w:val="baseline"/>
        <w:rPr>
          <w:rFonts w:ascii="Calibri" w:eastAsia="Times New Roman" w:hAnsi="Calibri" w:cs="Calibri"/>
          <w:lang w:eastAsia="fi-FI"/>
        </w:rPr>
      </w:pPr>
      <w:r w:rsidRPr="004F6FF5">
        <w:rPr>
          <w:rFonts w:ascii="Calibri" w:eastAsia="Times New Roman" w:hAnsi="Calibri" w:cs="Calibri"/>
          <w:lang w:eastAsia="fi-FI"/>
        </w:rPr>
        <w:t xml:space="preserve">Työpaja, jonka avulla pääset tarkastelemaan omaa elämääsi ja arvojasi, keskustelemaan muiden kanssa ja asettamaan tavoitteita tulevaan.  (Lisää tietoa: </w:t>
      </w:r>
      <w:hyperlink r:id="rId11" w:history="1">
        <w:r w:rsidR="000364DD" w:rsidRPr="004F6FF5">
          <w:rPr>
            <w:rStyle w:val="Hyperlinkki"/>
            <w:rFonts w:ascii="Calibri" w:eastAsia="Times New Roman" w:hAnsi="Calibri" w:cs="Calibri"/>
            <w:lang w:eastAsia="fi-FI"/>
          </w:rPr>
          <w:t>https://sites.tuni.fi/self-hack/</w:t>
        </w:r>
      </w:hyperlink>
      <w:r w:rsidR="000364DD" w:rsidRPr="004F6FF5">
        <w:t>)</w:t>
      </w:r>
    </w:p>
    <w:p w14:paraId="41F17AEA" w14:textId="63025093" w:rsidR="008069F5" w:rsidRPr="004F6FF5" w:rsidRDefault="008069F5" w:rsidP="00EC7557">
      <w:pPr>
        <w:spacing w:after="0" w:line="276" w:lineRule="auto"/>
        <w:textAlignment w:val="baseline"/>
        <w:rPr>
          <w:rFonts w:ascii="Calibri" w:eastAsia="Times New Roman" w:hAnsi="Calibri" w:cs="Calibri"/>
          <w:lang w:eastAsia="fi-FI"/>
        </w:rPr>
      </w:pPr>
    </w:p>
    <w:p w14:paraId="690CE781" w14:textId="13FFB3A1" w:rsidR="00BA66FF" w:rsidRPr="004F6FF5" w:rsidRDefault="00BA66FF" w:rsidP="00EC7557">
      <w:pPr>
        <w:spacing w:line="276" w:lineRule="auto"/>
        <w:rPr>
          <w:rFonts w:ascii="Calibri" w:eastAsia="Calibri" w:hAnsi="Calibri" w:cs="Calibri"/>
        </w:rPr>
      </w:pPr>
      <w:r w:rsidRPr="004F6FF5">
        <w:rPr>
          <w:rFonts w:ascii="Calibri" w:eastAsia="Calibri" w:hAnsi="Calibri" w:cs="Calibri"/>
        </w:rPr>
        <w:t>Päivän jälkee</w:t>
      </w:r>
      <w:r w:rsidR="00F6771C">
        <w:rPr>
          <w:rFonts w:ascii="Calibri" w:eastAsia="Calibri" w:hAnsi="Calibri" w:cs="Calibri"/>
        </w:rPr>
        <w:t>n</w:t>
      </w:r>
      <w:r w:rsidR="00F6771C">
        <w:rPr>
          <w:rFonts w:ascii="Calibri" w:eastAsia="Calibri" w:hAnsi="Calibri" w:cs="Calibri"/>
        </w:rPr>
        <w:tab/>
        <w:t xml:space="preserve"> </w:t>
      </w:r>
      <w:r w:rsidR="00E1007E">
        <w:rPr>
          <w:rFonts w:ascii="Calibri" w:eastAsia="Calibri" w:hAnsi="Calibri" w:cs="Calibri"/>
        </w:rPr>
        <w:t>&gt;</w:t>
      </w:r>
      <w:r w:rsidR="00F6771C">
        <w:rPr>
          <w:rFonts w:ascii="Calibri" w:eastAsia="Calibri" w:hAnsi="Calibri" w:cs="Calibri"/>
        </w:rPr>
        <w:t xml:space="preserve"> </w:t>
      </w:r>
      <w:r w:rsidRPr="004F6FF5">
        <w:rPr>
          <w:rFonts w:ascii="Calibri" w:eastAsia="Calibri" w:hAnsi="Calibri" w:cs="Calibri"/>
          <w:b/>
          <w:bCs/>
        </w:rPr>
        <w:t>Vapaaehtoinen kaupunkikierros opiskelijatuutoreiden johdolla</w:t>
      </w:r>
    </w:p>
    <w:p w14:paraId="108A1841" w14:textId="0B4A0EFB" w:rsidR="0017117D" w:rsidRDefault="0017117D" w:rsidP="00EC7557">
      <w:pPr>
        <w:spacing w:line="276" w:lineRule="auto"/>
        <w:rPr>
          <w:rFonts w:ascii="Calibri" w:eastAsia="Calibri" w:hAnsi="Calibri" w:cs="Calibri"/>
          <w:b/>
          <w:bCs/>
          <w:color w:val="FF0000"/>
        </w:rPr>
      </w:pPr>
    </w:p>
    <w:p w14:paraId="5E22976D" w14:textId="77777777" w:rsidR="00820760" w:rsidRPr="004F6FF5" w:rsidRDefault="00820760" w:rsidP="00EC7557">
      <w:pPr>
        <w:spacing w:line="276" w:lineRule="auto"/>
        <w:rPr>
          <w:rFonts w:ascii="Calibri" w:eastAsia="Calibri" w:hAnsi="Calibri" w:cs="Calibri"/>
          <w:b/>
          <w:bCs/>
          <w:color w:val="FF0000"/>
        </w:rPr>
      </w:pPr>
    </w:p>
    <w:p w14:paraId="68BBC372" w14:textId="20F3CB74" w:rsidR="00A14FDB" w:rsidRPr="004F6FF5" w:rsidRDefault="0017117D" w:rsidP="00EC7557">
      <w:pPr>
        <w:spacing w:line="276" w:lineRule="auto"/>
        <w:rPr>
          <w:rFonts w:ascii="Calibri" w:eastAsia="Calibri" w:hAnsi="Calibri" w:cs="Calibri"/>
        </w:rPr>
      </w:pPr>
      <w:r w:rsidRPr="004F6FF5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PERJANTAI </w:t>
      </w:r>
      <w:r w:rsidR="001A53B0" w:rsidRPr="004F6FF5">
        <w:rPr>
          <w:rFonts w:ascii="Calibri" w:eastAsia="Calibri" w:hAnsi="Calibri" w:cs="Calibri"/>
          <w:b/>
          <w:bCs/>
          <w:color w:val="000000" w:themeColor="text1"/>
          <w:u w:val="single"/>
        </w:rPr>
        <w:t>14.8.2026</w:t>
      </w:r>
      <w:r w:rsidR="00036179" w:rsidRPr="004F6FF5">
        <w:rPr>
          <w:rFonts w:ascii="Calibri" w:eastAsia="Calibri" w:hAnsi="Calibri" w:cs="Calibri"/>
          <w:b/>
          <w:bCs/>
        </w:rPr>
        <w:tab/>
      </w:r>
      <w:r w:rsidR="00036179" w:rsidRPr="004F6FF5">
        <w:rPr>
          <w:rFonts w:ascii="Calibri" w:eastAsia="Calibri" w:hAnsi="Calibri" w:cs="Calibri"/>
          <w:b/>
          <w:bCs/>
        </w:rPr>
        <w:tab/>
      </w:r>
      <w:r w:rsidR="00036179" w:rsidRPr="004F6FF5">
        <w:rPr>
          <w:rFonts w:ascii="Calibri" w:eastAsia="Calibri" w:hAnsi="Calibri" w:cs="Calibri"/>
          <w:b/>
          <w:bCs/>
        </w:rPr>
        <w:tab/>
      </w:r>
      <w:r w:rsidR="00036179" w:rsidRPr="004F6FF5">
        <w:rPr>
          <w:rFonts w:ascii="Calibri" w:eastAsia="Calibri" w:hAnsi="Calibri" w:cs="Calibri"/>
          <w:b/>
          <w:bCs/>
        </w:rPr>
        <w:tab/>
      </w:r>
      <w:r w:rsidR="00036179" w:rsidRPr="004F6FF5">
        <w:rPr>
          <w:rFonts w:ascii="Calibri" w:eastAsia="Calibri" w:hAnsi="Calibri" w:cs="Calibri"/>
          <w:b/>
          <w:bCs/>
          <w:u w:val="single"/>
        </w:rPr>
        <w:t>Omat koneet mukaan!</w:t>
      </w:r>
    </w:p>
    <w:p w14:paraId="65C55750" w14:textId="02A9A58C" w:rsidR="00820760" w:rsidRDefault="00423949" w:rsidP="00EC7557">
      <w:pPr>
        <w:spacing w:line="276" w:lineRule="auto"/>
        <w:rPr>
          <w:rFonts w:ascii="Calibri" w:eastAsia="Calibri" w:hAnsi="Calibri" w:cs="Calibri"/>
          <w:b/>
          <w:bCs/>
        </w:rPr>
      </w:pPr>
      <w:r w:rsidRPr="004F6FF5">
        <w:rPr>
          <w:rFonts w:ascii="Calibri" w:eastAsia="Calibri" w:hAnsi="Calibri" w:cs="Calibri"/>
        </w:rPr>
        <w:t>9.00–10.00</w:t>
      </w:r>
      <w:r w:rsidR="00820760">
        <w:rPr>
          <w:rFonts w:ascii="Calibri" w:eastAsia="Calibri" w:hAnsi="Calibri" w:cs="Calibri"/>
        </w:rPr>
        <w:t xml:space="preserve"> </w:t>
      </w:r>
      <w:r w:rsidR="00820760" w:rsidRPr="00820760">
        <w:rPr>
          <w:rFonts w:ascii="Calibri" w:eastAsia="Calibri" w:hAnsi="Calibri" w:cs="Calibri"/>
          <w:b/>
          <w:bCs/>
        </w:rPr>
        <w:t>Kieli-info</w:t>
      </w:r>
    </w:p>
    <w:p w14:paraId="18D07712" w14:textId="4B35A9A9" w:rsidR="00A14FDB" w:rsidRPr="00820760" w:rsidRDefault="00820760" w:rsidP="00EC7557">
      <w:pPr>
        <w:spacing w:line="276" w:lineRule="auto"/>
        <w:rPr>
          <w:rFonts w:ascii="Calibri" w:eastAsia="Calibri" w:hAnsi="Calibri" w:cs="Calibri"/>
        </w:rPr>
      </w:pPr>
      <w:r w:rsidRPr="00820760">
        <w:rPr>
          <w:rFonts w:ascii="Calibri" w:eastAsia="Calibri" w:hAnsi="Calibri" w:cs="Calibri"/>
        </w:rPr>
        <w:t>10.00–11.00</w:t>
      </w:r>
      <w:r w:rsidR="00A14FDB" w:rsidRPr="004F6FF5">
        <w:rPr>
          <w:rFonts w:ascii="Calibri" w:eastAsia="Calibri" w:hAnsi="Calibri" w:cs="Calibri"/>
        </w:rPr>
        <w:t xml:space="preserve"> </w:t>
      </w:r>
      <w:r w:rsidR="00A14FDB" w:rsidRPr="004F6FF5">
        <w:rPr>
          <w:rFonts w:ascii="Calibri" w:eastAsia="Calibri" w:hAnsi="Calibri" w:cs="Calibri"/>
          <w:b/>
          <w:bCs/>
        </w:rPr>
        <w:t xml:space="preserve">Opiskelijan hyvinvointi ja kampuspalvelut </w:t>
      </w:r>
    </w:p>
    <w:p w14:paraId="1074BADE" w14:textId="03691191" w:rsidR="00A14FDB" w:rsidRDefault="00820760" w:rsidP="00EC7557">
      <w:pPr>
        <w:spacing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11.</w:t>
      </w:r>
      <w:r w:rsidR="00503D28">
        <w:rPr>
          <w:rFonts w:ascii="Calibri" w:eastAsia="Calibri" w:hAnsi="Calibri" w:cs="Calibri"/>
        </w:rPr>
        <w:t>15</w:t>
      </w:r>
      <w:r>
        <w:rPr>
          <w:rFonts w:ascii="Calibri" w:eastAsia="Calibri" w:hAnsi="Calibri" w:cs="Calibri"/>
        </w:rPr>
        <w:t xml:space="preserve">–12.00 </w:t>
      </w:r>
      <w:r w:rsidRPr="004F6FF5">
        <w:rPr>
          <w:rFonts w:ascii="Calibri" w:eastAsia="Calibri" w:hAnsi="Calibri" w:cs="Calibri"/>
          <w:b/>
          <w:bCs/>
        </w:rPr>
        <w:t>Lounas opiskelijatuutoreiden johdolla Campusravitassa</w:t>
      </w:r>
    </w:p>
    <w:p w14:paraId="2F27A14B" w14:textId="599423F5" w:rsidR="00A14FDB" w:rsidRPr="00EC7557" w:rsidRDefault="00EC7557" w:rsidP="00EC7557">
      <w:pPr>
        <w:spacing w:line="276" w:lineRule="auto"/>
        <w:rPr>
          <w:rFonts w:ascii="Calibri" w:eastAsia="Calibri" w:hAnsi="Calibri" w:cs="Calibri"/>
          <w:b/>
          <w:bCs/>
        </w:rPr>
      </w:pPr>
      <w:r w:rsidRPr="00EC7557">
        <w:rPr>
          <w:rFonts w:ascii="Calibri" w:eastAsia="Calibri" w:hAnsi="Calibri" w:cs="Calibri"/>
        </w:rPr>
        <w:t>12.00–14.00</w:t>
      </w:r>
      <w:r>
        <w:rPr>
          <w:rFonts w:ascii="Calibri" w:eastAsia="Calibri" w:hAnsi="Calibri" w:cs="Calibri"/>
          <w:b/>
          <w:bCs/>
        </w:rPr>
        <w:t xml:space="preserve"> </w:t>
      </w:r>
      <w:r w:rsidR="00A14FDB" w:rsidRPr="004F6FF5">
        <w:rPr>
          <w:rFonts w:ascii="Calibri" w:eastAsia="Calibri" w:hAnsi="Calibri" w:cs="Calibri"/>
          <w:b/>
          <w:bCs/>
        </w:rPr>
        <w:t>Toinen tapaaminen oman ryhmän kanssa,</w:t>
      </w:r>
      <w:r w:rsidR="00A14FDB" w:rsidRPr="004F6FF5">
        <w:rPr>
          <w:rFonts w:ascii="Calibri" w:eastAsia="Calibri" w:hAnsi="Calibri" w:cs="Calibri"/>
        </w:rPr>
        <w:t xml:space="preserve"> tietoa opiskelusta ja IT-palveluiden kertausta </w:t>
      </w:r>
    </w:p>
    <w:p w14:paraId="154BD253" w14:textId="5DA0BE2F" w:rsidR="00A14FDB" w:rsidRPr="004F6FF5" w:rsidRDefault="00A14FDB" w:rsidP="008B2DF9">
      <w:pPr>
        <w:rPr>
          <w:rFonts w:ascii="Calibri" w:eastAsia="Calibri" w:hAnsi="Calibri" w:cs="Calibri"/>
        </w:rPr>
      </w:pPr>
    </w:p>
    <w:sectPr w:rsidR="00A14FDB" w:rsidRPr="004F6FF5" w:rsidSect="00CC4A0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92095" w14:textId="77777777" w:rsidR="00C06391" w:rsidRDefault="00C06391" w:rsidP="00746385">
      <w:pPr>
        <w:spacing w:after="0" w:line="240" w:lineRule="auto"/>
      </w:pPr>
      <w:r>
        <w:separator/>
      </w:r>
    </w:p>
  </w:endnote>
  <w:endnote w:type="continuationSeparator" w:id="0">
    <w:p w14:paraId="76EE58D4" w14:textId="77777777" w:rsidR="00C06391" w:rsidRDefault="00C06391" w:rsidP="00746385">
      <w:pPr>
        <w:spacing w:after="0" w:line="240" w:lineRule="auto"/>
      </w:pPr>
      <w:r>
        <w:continuationSeparator/>
      </w:r>
    </w:p>
  </w:endnote>
  <w:endnote w:type="continuationNotice" w:id="1">
    <w:p w14:paraId="1E7B6D0F" w14:textId="77777777" w:rsidR="00C06391" w:rsidRDefault="00C063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CB0E" w14:textId="77777777" w:rsidR="005D0D65" w:rsidRDefault="005D0D65" w:rsidP="00746385">
    <w:pPr>
      <w:tabs>
        <w:tab w:val="left" w:pos="2552"/>
        <w:tab w:val="right" w:pos="9923"/>
      </w:tabs>
      <w:spacing w:after="0"/>
      <w:rPr>
        <w:rFonts w:ascii="Arial" w:hAnsi="Arial" w:cs="Arial"/>
        <w:sz w:val="16"/>
      </w:rPr>
    </w:pPr>
  </w:p>
  <w:p w14:paraId="40441871" w14:textId="77777777" w:rsidR="00746385" w:rsidRPr="00746385" w:rsidRDefault="00746385" w:rsidP="00746385">
    <w:pPr>
      <w:tabs>
        <w:tab w:val="left" w:pos="2552"/>
        <w:tab w:val="right" w:pos="9923"/>
      </w:tabs>
      <w:spacing w:after="0"/>
      <w:rPr>
        <w:rFonts w:ascii="Arial" w:hAnsi="Arial" w:cs="Arial"/>
        <w:sz w:val="16"/>
      </w:rPr>
    </w:pPr>
    <w:r w:rsidRPr="00746385">
      <w:rPr>
        <w:rFonts w:ascii="Arial" w:hAnsi="Arial" w:cs="Arial"/>
        <w:sz w:val="16"/>
      </w:rPr>
      <w:t>Kuntokatu 3, FI-33520 Tampere, Finland</w:t>
    </w:r>
  </w:p>
  <w:p w14:paraId="5BDB8BCA" w14:textId="77777777" w:rsidR="00746385" w:rsidRPr="00746385" w:rsidRDefault="00746385" w:rsidP="00746385">
    <w:pPr>
      <w:tabs>
        <w:tab w:val="left" w:pos="2552"/>
        <w:tab w:val="right" w:pos="9923"/>
      </w:tabs>
      <w:spacing w:after="0"/>
      <w:rPr>
        <w:rFonts w:ascii="Arial" w:hAnsi="Arial" w:cs="Arial"/>
        <w:sz w:val="16"/>
      </w:rPr>
    </w:pPr>
    <w:r w:rsidRPr="00746385">
      <w:rPr>
        <w:rFonts w:ascii="Arial" w:hAnsi="Arial" w:cs="Arial"/>
        <w:sz w:val="16"/>
      </w:rPr>
      <w:t>+358 (0) 294 52 22</w:t>
    </w:r>
  </w:p>
  <w:p w14:paraId="2C87CBA8" w14:textId="77777777" w:rsidR="00746385" w:rsidRPr="00746385" w:rsidRDefault="00746385" w:rsidP="00746385">
    <w:pPr>
      <w:tabs>
        <w:tab w:val="left" w:pos="2552"/>
        <w:tab w:val="right" w:pos="9923"/>
      </w:tabs>
      <w:spacing w:after="0"/>
      <w:rPr>
        <w:rFonts w:ascii="Arial" w:hAnsi="Arial" w:cs="Arial"/>
        <w:sz w:val="16"/>
      </w:rPr>
    </w:pPr>
    <w:r w:rsidRPr="00746385">
      <w:rPr>
        <w:rFonts w:ascii="Arial" w:hAnsi="Arial" w:cs="Arial"/>
        <w:sz w:val="16"/>
      </w:rPr>
      <w:t>Y-tunnus | Business ID 1015428-1</w:t>
    </w:r>
    <w:r w:rsidRPr="00746385">
      <w:rPr>
        <w:rFonts w:ascii="Arial" w:hAnsi="Arial" w:cs="Arial"/>
        <w:sz w:val="16"/>
      </w:rPr>
      <w:tab/>
    </w:r>
    <w:r w:rsidRPr="00746385">
      <w:rPr>
        <w:rFonts w:ascii="Arial" w:hAnsi="Arial" w:cs="Arial"/>
        <w:sz w:val="16"/>
      </w:rPr>
      <w:tab/>
      <w:t>www.tuni.fi</w:t>
    </w:r>
  </w:p>
  <w:p w14:paraId="34CE0A41" w14:textId="77777777" w:rsidR="00746385" w:rsidRDefault="0074638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25B02" w14:textId="77777777" w:rsidR="00C06391" w:rsidRDefault="00C06391" w:rsidP="00746385">
      <w:pPr>
        <w:spacing w:after="0" w:line="240" w:lineRule="auto"/>
      </w:pPr>
      <w:r>
        <w:separator/>
      </w:r>
    </w:p>
  </w:footnote>
  <w:footnote w:type="continuationSeparator" w:id="0">
    <w:p w14:paraId="6085C758" w14:textId="77777777" w:rsidR="00C06391" w:rsidRDefault="00C06391" w:rsidP="00746385">
      <w:pPr>
        <w:spacing w:after="0" w:line="240" w:lineRule="auto"/>
      </w:pPr>
      <w:r>
        <w:continuationSeparator/>
      </w:r>
    </w:p>
  </w:footnote>
  <w:footnote w:type="continuationNotice" w:id="1">
    <w:p w14:paraId="5ABCAEE6" w14:textId="77777777" w:rsidR="00C06391" w:rsidRDefault="00C063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4D309" w14:textId="2185FE60" w:rsidR="00994B57" w:rsidRDefault="00994B57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C7C7F1E" wp14:editId="5FCFECC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18130" cy="374650"/>
              <wp:effectExtent l="0" t="0" r="0" b="6350"/>
              <wp:wrapNone/>
              <wp:docPr id="1375352872" name="Tekstiruutu 2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813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40B771" w14:textId="26CA4564" w:rsidR="00994B57" w:rsidRPr="00994B57" w:rsidRDefault="00994B57" w:rsidP="00994B5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994B57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7C7F1E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alt="TUNI Luottamuksellinen - Confidential (3Y)" style="position:absolute;margin-left:170.7pt;margin-top:0;width:221.9pt;height:29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" filled="f" stroked="f">
              <v:textbox style="mso-fit-shape-to-text:t" inset="0,15pt,20pt,0">
                <w:txbxContent>
                  <w:p w14:paraId="2D40B771" w14:textId="26CA4564" w:rsidR="00994B57" w:rsidRPr="00994B57" w:rsidRDefault="00994B57" w:rsidP="00994B5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994B57">
                      <w:rPr>
                        <w:rFonts w:ascii="Aptos" w:eastAsia="Aptos" w:hAnsi="Aptos" w:cs="Aptos"/>
                        <w:noProof/>
                        <w:color w:val="000000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2D02" w14:textId="769AAA04" w:rsidR="00746385" w:rsidRDefault="00994B57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6794122" wp14:editId="4905130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18130" cy="374650"/>
              <wp:effectExtent l="0" t="0" r="0" b="6350"/>
              <wp:wrapNone/>
              <wp:docPr id="1269191418" name="Tekstiruutu 3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813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EC7FE" w14:textId="3F2B3A6F" w:rsidR="00994B57" w:rsidRPr="00994B57" w:rsidRDefault="00994B57" w:rsidP="00994B5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994B57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94122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7" type="#_x0000_t202" alt="TUNI Luottamuksellinen - Confidential (3Y)" style="position:absolute;margin-left:170.7pt;margin-top:0;width:221.9pt;height:29.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" filled="f" stroked="f">
              <v:textbox style="mso-fit-shape-to-text:t" inset="0,15pt,20pt,0">
                <w:txbxContent>
                  <w:p w14:paraId="305EC7FE" w14:textId="3F2B3A6F" w:rsidR="00994B57" w:rsidRPr="00994B57" w:rsidRDefault="00994B57" w:rsidP="00994B5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994B57">
                      <w:rPr>
                        <w:rFonts w:ascii="Aptos" w:eastAsia="Aptos" w:hAnsi="Aptos" w:cs="Aptos"/>
                        <w:noProof/>
                        <w:color w:val="000000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6385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5404FA2A" wp14:editId="5DFE0375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995200" cy="720000"/>
          <wp:effectExtent l="0" t="0" r="0" b="4445"/>
          <wp:wrapTight wrapText="bothSides">
            <wp:wrapPolygon edited="0">
              <wp:start x="0" y="0"/>
              <wp:lineTo x="0" y="21162"/>
              <wp:lineTo x="21435" y="21162"/>
              <wp:lineTo x="2143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NI_f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5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01652C" w14:textId="77777777" w:rsidR="00746385" w:rsidRDefault="00746385">
    <w:pPr>
      <w:pStyle w:val="Yltunniste"/>
    </w:pPr>
  </w:p>
  <w:p w14:paraId="4B99056E" w14:textId="77777777" w:rsidR="005D0D65" w:rsidRDefault="005D0D65">
    <w:pPr>
      <w:pStyle w:val="Yltunniste"/>
    </w:pPr>
  </w:p>
  <w:p w14:paraId="4B3F0FCF" w14:textId="35729CA3" w:rsidR="005D0D65" w:rsidRDefault="005D0D65">
    <w:pPr>
      <w:pStyle w:val="Yltunniste"/>
    </w:pPr>
    <w:r>
      <w:tab/>
    </w:r>
    <w:r w:rsidR="001A53B0">
      <w:t>26.2.2026</w:t>
    </w:r>
  </w:p>
  <w:p w14:paraId="1299C43A" w14:textId="77777777" w:rsidR="005D0D65" w:rsidRDefault="005D0D65">
    <w:pPr>
      <w:pStyle w:val="Yltunniste"/>
    </w:pPr>
  </w:p>
  <w:p w14:paraId="4DDBEF00" w14:textId="77777777" w:rsidR="005D0D65" w:rsidRDefault="005D0D65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65097" w14:textId="32375F5F" w:rsidR="00994B57" w:rsidRDefault="00994B57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52A079" wp14:editId="141CC5E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18130" cy="374650"/>
              <wp:effectExtent l="0" t="0" r="0" b="6350"/>
              <wp:wrapNone/>
              <wp:docPr id="496135973" name="Tekstiruutu 1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813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184DA0" w14:textId="3E66A33B" w:rsidR="00994B57" w:rsidRPr="00994B57" w:rsidRDefault="00994B57" w:rsidP="00994B5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994B57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52A079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8" type="#_x0000_t202" alt="TUNI Luottamuksellinen - Confidential (3Y)" style="position:absolute;margin-left:170.7pt;margin-top:0;width:221.9pt;height:29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" filled="f" stroked="f">
              <v:textbox style="mso-fit-shape-to-text:t" inset="0,15pt,20pt,0">
                <w:txbxContent>
                  <w:p w14:paraId="0B184DA0" w14:textId="3E66A33B" w:rsidR="00994B57" w:rsidRPr="00994B57" w:rsidRDefault="00994B57" w:rsidP="00994B5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994B57">
                      <w:rPr>
                        <w:rFonts w:ascii="Aptos" w:eastAsia="Aptos" w:hAnsi="Aptos" w:cs="Aptos"/>
                        <w:noProof/>
                        <w:color w:val="000000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4906"/>
    <w:multiLevelType w:val="multilevel"/>
    <w:tmpl w:val="6688E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15A5B"/>
    <w:multiLevelType w:val="multilevel"/>
    <w:tmpl w:val="3724D1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750CB"/>
    <w:multiLevelType w:val="multilevel"/>
    <w:tmpl w:val="62D621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F0B3A"/>
    <w:multiLevelType w:val="hybridMultilevel"/>
    <w:tmpl w:val="B8DA03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4746"/>
    <w:multiLevelType w:val="hybridMultilevel"/>
    <w:tmpl w:val="FADC662A"/>
    <w:lvl w:ilvl="0" w:tplc="CB0E7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88C7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B848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CF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29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A2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80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60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27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57CB"/>
    <w:multiLevelType w:val="multilevel"/>
    <w:tmpl w:val="AC12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437191"/>
    <w:multiLevelType w:val="hybridMultilevel"/>
    <w:tmpl w:val="8D30FC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B648C"/>
    <w:multiLevelType w:val="multilevel"/>
    <w:tmpl w:val="3DC87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CC7557"/>
    <w:multiLevelType w:val="multilevel"/>
    <w:tmpl w:val="94642A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4042B"/>
    <w:multiLevelType w:val="multilevel"/>
    <w:tmpl w:val="1A18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112BFB"/>
    <w:multiLevelType w:val="multilevel"/>
    <w:tmpl w:val="07BAC8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A01B96"/>
    <w:multiLevelType w:val="multilevel"/>
    <w:tmpl w:val="03E8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F11A31"/>
    <w:multiLevelType w:val="hybridMultilevel"/>
    <w:tmpl w:val="143EE09C"/>
    <w:lvl w:ilvl="0" w:tplc="7DF0F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67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E45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E3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EA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2AF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64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A8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80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B43E4"/>
    <w:multiLevelType w:val="multilevel"/>
    <w:tmpl w:val="93AEF5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8948DD"/>
    <w:multiLevelType w:val="multilevel"/>
    <w:tmpl w:val="2406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4D02B8"/>
    <w:multiLevelType w:val="multilevel"/>
    <w:tmpl w:val="F3908C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766E26"/>
    <w:multiLevelType w:val="multilevel"/>
    <w:tmpl w:val="EF1ED0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86736D"/>
    <w:multiLevelType w:val="hybridMultilevel"/>
    <w:tmpl w:val="BC9670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156225">
    <w:abstractNumId w:val="14"/>
  </w:num>
  <w:num w:numId="2" w16cid:durableId="1787502650">
    <w:abstractNumId w:val="17"/>
  </w:num>
  <w:num w:numId="3" w16cid:durableId="411125968">
    <w:abstractNumId w:val="6"/>
  </w:num>
  <w:num w:numId="4" w16cid:durableId="1043598403">
    <w:abstractNumId w:val="9"/>
  </w:num>
  <w:num w:numId="5" w16cid:durableId="781151733">
    <w:abstractNumId w:val="10"/>
  </w:num>
  <w:num w:numId="6" w16cid:durableId="1328054220">
    <w:abstractNumId w:val="0"/>
  </w:num>
  <w:num w:numId="7" w16cid:durableId="269049974">
    <w:abstractNumId w:val="15"/>
  </w:num>
  <w:num w:numId="8" w16cid:durableId="500388312">
    <w:abstractNumId w:val="7"/>
  </w:num>
  <w:num w:numId="9" w16cid:durableId="341708330">
    <w:abstractNumId w:val="2"/>
  </w:num>
  <w:num w:numId="10" w16cid:durableId="1348403241">
    <w:abstractNumId w:val="16"/>
  </w:num>
  <w:num w:numId="11" w16cid:durableId="76175074">
    <w:abstractNumId w:val="13"/>
  </w:num>
  <w:num w:numId="12" w16cid:durableId="1744907225">
    <w:abstractNumId w:val="8"/>
  </w:num>
  <w:num w:numId="13" w16cid:durableId="952789398">
    <w:abstractNumId w:val="1"/>
  </w:num>
  <w:num w:numId="14" w16cid:durableId="427776942">
    <w:abstractNumId w:val="11"/>
  </w:num>
  <w:num w:numId="15" w16cid:durableId="883909377">
    <w:abstractNumId w:val="5"/>
  </w:num>
  <w:num w:numId="16" w16cid:durableId="2005744458">
    <w:abstractNumId w:val="3"/>
  </w:num>
  <w:num w:numId="17" w16cid:durableId="138572458">
    <w:abstractNumId w:val="4"/>
  </w:num>
  <w:num w:numId="18" w16cid:durableId="5566242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85"/>
    <w:rsid w:val="0000337C"/>
    <w:rsid w:val="000138FF"/>
    <w:rsid w:val="00022BC8"/>
    <w:rsid w:val="00036179"/>
    <w:rsid w:val="000364DD"/>
    <w:rsid w:val="0003796B"/>
    <w:rsid w:val="00051EAF"/>
    <w:rsid w:val="00053C4D"/>
    <w:rsid w:val="00082954"/>
    <w:rsid w:val="00083337"/>
    <w:rsid w:val="00092AC4"/>
    <w:rsid w:val="000D26AB"/>
    <w:rsid w:val="000D65DE"/>
    <w:rsid w:val="000E019B"/>
    <w:rsid w:val="00161C8A"/>
    <w:rsid w:val="0016609D"/>
    <w:rsid w:val="0017117D"/>
    <w:rsid w:val="001747D8"/>
    <w:rsid w:val="00182D5F"/>
    <w:rsid w:val="00192A72"/>
    <w:rsid w:val="001A310A"/>
    <w:rsid w:val="001A53B0"/>
    <w:rsid w:val="001F68BA"/>
    <w:rsid w:val="00204A43"/>
    <w:rsid w:val="00240FB1"/>
    <w:rsid w:val="0024553E"/>
    <w:rsid w:val="00270D21"/>
    <w:rsid w:val="00275019"/>
    <w:rsid w:val="00277FBE"/>
    <w:rsid w:val="002821C3"/>
    <w:rsid w:val="00293AAE"/>
    <w:rsid w:val="00293ABA"/>
    <w:rsid w:val="00300E17"/>
    <w:rsid w:val="00324AA0"/>
    <w:rsid w:val="003526C3"/>
    <w:rsid w:val="00363BDE"/>
    <w:rsid w:val="003E0D60"/>
    <w:rsid w:val="003F730F"/>
    <w:rsid w:val="00423949"/>
    <w:rsid w:val="00425A87"/>
    <w:rsid w:val="0045076E"/>
    <w:rsid w:val="0048341C"/>
    <w:rsid w:val="00486202"/>
    <w:rsid w:val="004865EE"/>
    <w:rsid w:val="004B45DD"/>
    <w:rsid w:val="004C39DE"/>
    <w:rsid w:val="004D0E31"/>
    <w:rsid w:val="004D69F1"/>
    <w:rsid w:val="004E179B"/>
    <w:rsid w:val="004E5C61"/>
    <w:rsid w:val="004F6FF5"/>
    <w:rsid w:val="00503D28"/>
    <w:rsid w:val="005147E0"/>
    <w:rsid w:val="00530ED8"/>
    <w:rsid w:val="00531F39"/>
    <w:rsid w:val="00551116"/>
    <w:rsid w:val="00560312"/>
    <w:rsid w:val="005823D8"/>
    <w:rsid w:val="00584007"/>
    <w:rsid w:val="00596E9E"/>
    <w:rsid w:val="005C1A94"/>
    <w:rsid w:val="005D0D65"/>
    <w:rsid w:val="005E7F86"/>
    <w:rsid w:val="005F224C"/>
    <w:rsid w:val="006068C9"/>
    <w:rsid w:val="00614D10"/>
    <w:rsid w:val="0063146F"/>
    <w:rsid w:val="00647FEC"/>
    <w:rsid w:val="0065495D"/>
    <w:rsid w:val="00656661"/>
    <w:rsid w:val="00681F6C"/>
    <w:rsid w:val="00683ACC"/>
    <w:rsid w:val="00690E0D"/>
    <w:rsid w:val="006B2949"/>
    <w:rsid w:val="006D11F2"/>
    <w:rsid w:val="00716B11"/>
    <w:rsid w:val="00732C19"/>
    <w:rsid w:val="00746385"/>
    <w:rsid w:val="007677AE"/>
    <w:rsid w:val="00767F5C"/>
    <w:rsid w:val="007821A5"/>
    <w:rsid w:val="00791750"/>
    <w:rsid w:val="00796295"/>
    <w:rsid w:val="007C32E1"/>
    <w:rsid w:val="008069F5"/>
    <w:rsid w:val="00820436"/>
    <w:rsid w:val="00820760"/>
    <w:rsid w:val="00822D55"/>
    <w:rsid w:val="00833ECF"/>
    <w:rsid w:val="00837A17"/>
    <w:rsid w:val="0084700D"/>
    <w:rsid w:val="00847D2C"/>
    <w:rsid w:val="0085336C"/>
    <w:rsid w:val="008563DA"/>
    <w:rsid w:val="00867711"/>
    <w:rsid w:val="00870931"/>
    <w:rsid w:val="008951D7"/>
    <w:rsid w:val="008A62A7"/>
    <w:rsid w:val="008B2DF9"/>
    <w:rsid w:val="008C5E8A"/>
    <w:rsid w:val="008E39C6"/>
    <w:rsid w:val="00900EB2"/>
    <w:rsid w:val="009134A8"/>
    <w:rsid w:val="00923280"/>
    <w:rsid w:val="009350AA"/>
    <w:rsid w:val="00944D56"/>
    <w:rsid w:val="00973E19"/>
    <w:rsid w:val="00980B3C"/>
    <w:rsid w:val="00994B57"/>
    <w:rsid w:val="00995993"/>
    <w:rsid w:val="009A06F9"/>
    <w:rsid w:val="009B49B8"/>
    <w:rsid w:val="009F108A"/>
    <w:rsid w:val="009F11A0"/>
    <w:rsid w:val="00A14FDB"/>
    <w:rsid w:val="00A26936"/>
    <w:rsid w:val="00A47076"/>
    <w:rsid w:val="00A5268A"/>
    <w:rsid w:val="00A57DFC"/>
    <w:rsid w:val="00A82943"/>
    <w:rsid w:val="00A9491A"/>
    <w:rsid w:val="00AC01C7"/>
    <w:rsid w:val="00AD5418"/>
    <w:rsid w:val="00AE5D6B"/>
    <w:rsid w:val="00B05794"/>
    <w:rsid w:val="00B11FD6"/>
    <w:rsid w:val="00B76F52"/>
    <w:rsid w:val="00B7726E"/>
    <w:rsid w:val="00B817F7"/>
    <w:rsid w:val="00B85AF6"/>
    <w:rsid w:val="00B92571"/>
    <w:rsid w:val="00BA2441"/>
    <w:rsid w:val="00BA66FF"/>
    <w:rsid w:val="00BC715A"/>
    <w:rsid w:val="00BC7333"/>
    <w:rsid w:val="00BD2D23"/>
    <w:rsid w:val="00BD2FD7"/>
    <w:rsid w:val="00BD54C6"/>
    <w:rsid w:val="00BE19F5"/>
    <w:rsid w:val="00C03E09"/>
    <w:rsid w:val="00C06391"/>
    <w:rsid w:val="00C14E85"/>
    <w:rsid w:val="00C34F62"/>
    <w:rsid w:val="00C73D7B"/>
    <w:rsid w:val="00C74428"/>
    <w:rsid w:val="00CB27EB"/>
    <w:rsid w:val="00CB665E"/>
    <w:rsid w:val="00CC405C"/>
    <w:rsid w:val="00CC4A00"/>
    <w:rsid w:val="00CE0F0D"/>
    <w:rsid w:val="00CE5B79"/>
    <w:rsid w:val="00CE6807"/>
    <w:rsid w:val="00D00D26"/>
    <w:rsid w:val="00D22F39"/>
    <w:rsid w:val="00D376C5"/>
    <w:rsid w:val="00D462AB"/>
    <w:rsid w:val="00D5677C"/>
    <w:rsid w:val="00D764B6"/>
    <w:rsid w:val="00D80467"/>
    <w:rsid w:val="00D81B21"/>
    <w:rsid w:val="00DA3C1C"/>
    <w:rsid w:val="00DB0EEB"/>
    <w:rsid w:val="00DC23FF"/>
    <w:rsid w:val="00DC3E2A"/>
    <w:rsid w:val="00E1007E"/>
    <w:rsid w:val="00E13E62"/>
    <w:rsid w:val="00E275A1"/>
    <w:rsid w:val="00E41663"/>
    <w:rsid w:val="00E45AC2"/>
    <w:rsid w:val="00E67AF4"/>
    <w:rsid w:val="00E74CAB"/>
    <w:rsid w:val="00E851A3"/>
    <w:rsid w:val="00EA0300"/>
    <w:rsid w:val="00EA2EFF"/>
    <w:rsid w:val="00EB3349"/>
    <w:rsid w:val="00EB663D"/>
    <w:rsid w:val="00EC7036"/>
    <w:rsid w:val="00EC7557"/>
    <w:rsid w:val="00ED3D0D"/>
    <w:rsid w:val="00EE6BC0"/>
    <w:rsid w:val="00F023E4"/>
    <w:rsid w:val="00F16498"/>
    <w:rsid w:val="00F23020"/>
    <w:rsid w:val="00F51503"/>
    <w:rsid w:val="00F6771C"/>
    <w:rsid w:val="00F77FC5"/>
    <w:rsid w:val="00F9256A"/>
    <w:rsid w:val="00FA4310"/>
    <w:rsid w:val="00FB11B8"/>
    <w:rsid w:val="00FB765E"/>
    <w:rsid w:val="00FC0E41"/>
    <w:rsid w:val="00FC40E5"/>
    <w:rsid w:val="00FF2816"/>
    <w:rsid w:val="595FAA52"/>
    <w:rsid w:val="70DA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BC418"/>
  <w15:chartTrackingRefBased/>
  <w15:docId w15:val="{F81ABE3D-0F35-41E5-9AC4-6E47C5CC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46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46385"/>
  </w:style>
  <w:style w:type="paragraph" w:styleId="Alatunniste">
    <w:name w:val="footer"/>
    <w:basedOn w:val="Normaali"/>
    <w:link w:val="AlatunnisteChar"/>
    <w:uiPriority w:val="99"/>
    <w:unhideWhenUsed/>
    <w:rsid w:val="00746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46385"/>
  </w:style>
  <w:style w:type="character" w:customStyle="1" w:styleId="normaltextrun">
    <w:name w:val="normaltextrun"/>
    <w:basedOn w:val="Kappaleenoletusfontti"/>
    <w:rsid w:val="007821A5"/>
  </w:style>
  <w:style w:type="character" w:customStyle="1" w:styleId="eop">
    <w:name w:val="eop"/>
    <w:basedOn w:val="Kappaleenoletusfontti"/>
    <w:rsid w:val="007821A5"/>
  </w:style>
  <w:style w:type="paragraph" w:customStyle="1" w:styleId="paragraph">
    <w:name w:val="paragraph"/>
    <w:basedOn w:val="Normaali"/>
    <w:rsid w:val="00782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7821A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022BC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22BC8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8069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tuni.fi/self-hac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6F59AF7B138114FAE9E3FAEBFD232CD" ma:contentTypeVersion="19" ma:contentTypeDescription="Luo uusi asiakirja." ma:contentTypeScope="" ma:versionID="dc82405dc9d31c6e72b5722b72f03e21">
  <xsd:schema xmlns:xsd="http://www.w3.org/2001/XMLSchema" xmlns:xs="http://www.w3.org/2001/XMLSchema" xmlns:p="http://schemas.microsoft.com/office/2006/metadata/properties" xmlns:ns1="http://schemas.microsoft.com/sharepoint/v3" xmlns:ns2="5625ae7f-cbd2-47fe-a705-5f62b79ac024" xmlns:ns3="2116c4d2-2e93-496b-a4a0-950377d6d94a" targetNamespace="http://schemas.microsoft.com/office/2006/metadata/properties" ma:root="true" ma:fieldsID="9f4f553fa285a11b1fb252b2def0c6db" ns1:_="" ns2:_="" ns3:_="">
    <xsd:import namespace="http://schemas.microsoft.com/sharepoint/v3"/>
    <xsd:import namespace="5625ae7f-cbd2-47fe-a705-5f62b79ac024"/>
    <xsd:import namespace="2116c4d2-2e93-496b-a4a0-950377d6d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5ae7f-cbd2-47fe-a705-5f62b79ac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Kuvien tunnisteet" ma:readOnly="false" ma:fieldId="{5cf76f15-5ced-4ddc-b409-7134ff3c332f}" ma:taxonomyMulti="true" ma:sspId="eef07030-0f6a-43b1-b2b9-3b252e59d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6c4d2-2e93-496b-a4a0-950377d6d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e114c8e-6ebb-4d19-be84-15bf73f8a63e}" ma:internalName="TaxCatchAll" ma:showField="CatchAllData" ma:web="2116c4d2-2e93-496b-a4a0-950377d6d9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25ae7f-cbd2-47fe-a705-5f62b79ac024">
      <Terms xmlns="http://schemas.microsoft.com/office/infopath/2007/PartnerControls"/>
    </lcf76f155ced4ddcb4097134ff3c332f>
    <TaxCatchAll xmlns="2116c4d2-2e93-496b-a4a0-950377d6d94a" xsi:nil="true"/>
    <SharedWithUsers xmlns="2116c4d2-2e93-496b-a4a0-950377d6d94a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77F1CB-8616-439C-BA41-A7DD31A32171}"/>
</file>

<file path=customXml/itemProps2.xml><?xml version="1.0" encoding="utf-8"?>
<ds:datastoreItem xmlns:ds="http://schemas.openxmlformats.org/officeDocument/2006/customXml" ds:itemID="{91F1A7C3-64E5-47F5-8FDE-0ACCE1FFC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DD531-FC13-4186-98E3-6D60C1B543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5D8443-1C3B-4E43-96D8-A01B8BFB3721}">
  <ds:schemaRefs>
    <ds:schemaRef ds:uri="http://schemas.microsoft.com/office/2006/metadata/properties"/>
    <ds:schemaRef ds:uri="http://schemas.microsoft.com/office/infopath/2007/PartnerControls"/>
    <ds:schemaRef ds:uri="5d43fa52-8247-4ef3-b1eb-cfd35a45c764"/>
    <ds:schemaRef ds:uri="21509871-7e0b-4070-810b-499b629c2767"/>
  </ds:schemaRefs>
</ds:datastoreItem>
</file>

<file path=docMetadata/LabelInfo.xml><?xml version="1.0" encoding="utf-8"?>
<clbl:labelList xmlns:clbl="http://schemas.microsoft.com/office/2020/mipLabelMetadata">
  <clbl:label id="{74814fa1-1a0b-42d1-967a-caddbf829325}" enabled="1" method="Standard" siteId="{fa6944af-cc7c-4cd8-9154-c011327989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670</Characters>
  <Application>Microsoft Office Word</Application>
  <DocSecurity>0</DocSecurity>
  <Lines>36</Lines>
  <Paragraphs>2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na Virtanen</dc:creator>
  <cp:keywords/>
  <dc:description/>
  <cp:lastModifiedBy>Oona Virtanen</cp:lastModifiedBy>
  <cp:revision>5</cp:revision>
  <dcterms:created xsi:type="dcterms:W3CDTF">2026-02-26T08:03:00Z</dcterms:created>
  <dcterms:modified xsi:type="dcterms:W3CDTF">2026-02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59AF7B138114FAE9E3FAEBFD232CD</vt:lpwstr>
  </property>
  <property fmtid="{D5CDD505-2E9C-101B-9397-08002B2CF9AE}" pid="3" name="Order">
    <vt:r8>9683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ClassificationContentMarkingHeaderShapeIds">
    <vt:lpwstr>1d926f25,51fa3828,4ba652fa</vt:lpwstr>
  </property>
  <property fmtid="{D5CDD505-2E9C-101B-9397-08002B2CF9AE}" pid="9" name="ClassificationContentMarkingHeaderFontProps">
    <vt:lpwstr>#000000,11,Aptos</vt:lpwstr>
  </property>
  <property fmtid="{D5CDD505-2E9C-101B-9397-08002B2CF9AE}" pid="10" name="ClassificationContentMarkingHeaderText">
    <vt:lpwstr>TUNI Luottamuksellinen - Confidential (3Y)</vt:lpwstr>
  </property>
</Properties>
</file>